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DBA20" w14:textId="77777777" w:rsidR="007C01C8" w:rsidRDefault="007C01C8" w:rsidP="001A6A3A">
      <w:pPr>
        <w:pStyle w:val="Default"/>
        <w:rPr>
          <w:rFonts w:ascii="Arial" w:hAnsi="Arial" w:cs="Arial"/>
          <w:b/>
          <w:sz w:val="16"/>
          <w:szCs w:val="16"/>
        </w:rPr>
      </w:pPr>
    </w:p>
    <w:p w14:paraId="7ACBAA9B" w14:textId="082C470F" w:rsidR="00030A95" w:rsidRPr="00CD7217" w:rsidRDefault="00030A95" w:rsidP="00030A95">
      <w:pPr>
        <w:pStyle w:val="Heading3"/>
        <w:pBdr>
          <w:bottom w:val="single" w:sz="4" w:space="1" w:color="auto"/>
        </w:pBdr>
        <w:rPr>
          <w:rStyle w:val="Strong"/>
          <w:rFonts w:ascii="Arial" w:eastAsia="Times New Roman" w:hAnsi="Arial" w:cs="Arial"/>
          <w:bCs/>
        </w:rPr>
      </w:pPr>
      <w:r w:rsidRPr="00CD7217">
        <w:rPr>
          <w:rStyle w:val="Strong"/>
          <w:rFonts w:ascii="Arial" w:eastAsia="Times New Roman" w:hAnsi="Arial" w:cs="Arial"/>
          <w:bCs/>
        </w:rPr>
        <w:t>POST-AWARD FINAL REPORT INSTRUCTIONS</w:t>
      </w:r>
    </w:p>
    <w:p w14:paraId="725CE308" w14:textId="77777777" w:rsidR="00030A95" w:rsidRDefault="00030A95" w:rsidP="007C01C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D8385B7" w14:textId="2DF529B7" w:rsidR="005415D0" w:rsidRPr="00030A95" w:rsidRDefault="00864750" w:rsidP="007C01C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30A95">
        <w:rPr>
          <w:rFonts w:ascii="Arial" w:eastAsia="Times New Roman" w:hAnsi="Arial" w:cs="Arial"/>
          <w:sz w:val="18"/>
          <w:szCs w:val="18"/>
        </w:rPr>
        <w:t>Upon return</w:t>
      </w:r>
      <w:r w:rsidR="000020E5">
        <w:rPr>
          <w:rFonts w:ascii="Arial" w:eastAsia="Times New Roman" w:hAnsi="Arial" w:cs="Arial"/>
          <w:sz w:val="18"/>
          <w:szCs w:val="18"/>
        </w:rPr>
        <w:t>,</w:t>
      </w:r>
      <w:r w:rsidRPr="00030A95">
        <w:rPr>
          <w:rFonts w:ascii="Arial" w:eastAsia="Times New Roman" w:hAnsi="Arial" w:cs="Arial"/>
          <w:sz w:val="18"/>
          <w:szCs w:val="18"/>
        </w:rPr>
        <w:t xml:space="preserve"> a</w:t>
      </w:r>
      <w:r w:rsidR="007C01C8" w:rsidRPr="00030A95">
        <w:rPr>
          <w:rFonts w:ascii="Arial" w:eastAsia="Times New Roman" w:hAnsi="Arial" w:cs="Arial"/>
          <w:sz w:val="18"/>
          <w:szCs w:val="18"/>
        </w:rPr>
        <w:t>ward recipients are required to submit a two-page summary of their experience</w:t>
      </w:r>
      <w:r w:rsidRPr="00030A95">
        <w:rPr>
          <w:rFonts w:ascii="Arial" w:eastAsia="Times New Roman" w:hAnsi="Arial" w:cs="Arial"/>
          <w:sz w:val="18"/>
          <w:szCs w:val="18"/>
        </w:rPr>
        <w:t>, a minimum of two photographs that highlight the experience</w:t>
      </w:r>
      <w:r w:rsidR="000020E5">
        <w:rPr>
          <w:rFonts w:ascii="Arial" w:eastAsia="Times New Roman" w:hAnsi="Arial" w:cs="Arial"/>
          <w:sz w:val="18"/>
          <w:szCs w:val="18"/>
        </w:rPr>
        <w:t xml:space="preserve"> to be posted on the website</w:t>
      </w:r>
      <w:r w:rsidRPr="00030A95">
        <w:rPr>
          <w:rFonts w:ascii="Arial" w:eastAsia="Times New Roman" w:hAnsi="Arial" w:cs="Arial"/>
          <w:sz w:val="18"/>
          <w:szCs w:val="18"/>
        </w:rPr>
        <w:t xml:space="preserve">, and </w:t>
      </w:r>
      <w:r w:rsidR="001919E4" w:rsidRPr="00030A95">
        <w:rPr>
          <w:rFonts w:ascii="Arial" w:eastAsia="Times New Roman" w:hAnsi="Arial" w:cs="Arial"/>
          <w:sz w:val="18"/>
          <w:szCs w:val="18"/>
        </w:rPr>
        <w:t>a final accounting of how the grant money was used</w:t>
      </w:r>
      <w:r w:rsidR="007C01C8" w:rsidRPr="00030A95">
        <w:rPr>
          <w:rFonts w:ascii="Arial" w:eastAsia="Times New Roman" w:hAnsi="Arial" w:cs="Arial"/>
          <w:sz w:val="18"/>
          <w:szCs w:val="18"/>
        </w:rPr>
        <w:t xml:space="preserve">. Follow the </w:t>
      </w:r>
      <w:r w:rsidRPr="00030A95">
        <w:rPr>
          <w:rFonts w:ascii="Arial" w:eastAsia="Times New Roman" w:hAnsi="Arial" w:cs="Arial"/>
          <w:sz w:val="18"/>
          <w:szCs w:val="18"/>
        </w:rPr>
        <w:t xml:space="preserve">formatting and submission </w:t>
      </w:r>
      <w:r w:rsidR="007C01C8" w:rsidRPr="00030A95">
        <w:rPr>
          <w:rFonts w:ascii="Arial" w:eastAsia="Times New Roman" w:hAnsi="Arial" w:cs="Arial"/>
          <w:sz w:val="18"/>
          <w:szCs w:val="18"/>
        </w:rPr>
        <w:t>guidelines outlined below</w:t>
      </w:r>
      <w:r w:rsidRPr="00030A95">
        <w:rPr>
          <w:rFonts w:ascii="Arial" w:eastAsia="Times New Roman" w:hAnsi="Arial" w:cs="Arial"/>
          <w:sz w:val="18"/>
          <w:szCs w:val="18"/>
        </w:rPr>
        <w:t>.</w:t>
      </w:r>
    </w:p>
    <w:p w14:paraId="51BBF4A8" w14:textId="77777777" w:rsidR="00310B4A" w:rsidRPr="00030A95" w:rsidRDefault="00310B4A" w:rsidP="007C01C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53251E9" w14:textId="77777777" w:rsidR="007C01C8" w:rsidRPr="00030A95" w:rsidRDefault="007C01C8" w:rsidP="007C01C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59EEEA17" w14:textId="314E19CA" w:rsidR="007C01C8" w:rsidRPr="00030A95" w:rsidRDefault="007C01C8" w:rsidP="007C01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030A95">
        <w:rPr>
          <w:rFonts w:ascii="Arial" w:eastAsia="Times New Roman" w:hAnsi="Arial" w:cs="Arial"/>
          <w:b/>
          <w:sz w:val="18"/>
          <w:szCs w:val="18"/>
        </w:rPr>
        <w:t>Submissions to include</w:t>
      </w:r>
      <w:r w:rsidR="000020E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020E5" w:rsidRPr="000020E5">
        <w:rPr>
          <w:rFonts w:ascii="Arial" w:eastAsia="Times New Roman" w:hAnsi="Arial" w:cs="Arial"/>
          <w:sz w:val="18"/>
          <w:szCs w:val="18"/>
        </w:rPr>
        <w:t>(details below)</w:t>
      </w:r>
      <w:r w:rsidRPr="000020E5">
        <w:rPr>
          <w:rFonts w:ascii="Arial" w:eastAsia="Times New Roman" w:hAnsi="Arial" w:cs="Arial"/>
          <w:sz w:val="18"/>
          <w:szCs w:val="18"/>
        </w:rPr>
        <w:t>:</w:t>
      </w:r>
    </w:p>
    <w:p w14:paraId="3D976426" w14:textId="6EAD8273" w:rsidR="007C01C8" w:rsidRPr="00030A95" w:rsidRDefault="007C01C8" w:rsidP="007C01C8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30A95">
        <w:rPr>
          <w:rFonts w:ascii="Arial" w:eastAsia="Times New Roman" w:hAnsi="Arial" w:cs="Arial"/>
          <w:sz w:val="18"/>
          <w:szCs w:val="18"/>
        </w:rPr>
        <w:t>Two-page written report</w:t>
      </w:r>
    </w:p>
    <w:p w14:paraId="6E410E18" w14:textId="53BED402" w:rsidR="007C01C8" w:rsidRPr="00030A95" w:rsidRDefault="001919E4" w:rsidP="007C01C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Minimum of t</w:t>
      </w:r>
      <w:r w:rsidR="007C01C8" w:rsidRPr="00030A95">
        <w:rPr>
          <w:rFonts w:ascii="Arial" w:hAnsi="Arial" w:cs="Arial"/>
          <w:iCs/>
          <w:sz w:val="18"/>
          <w:szCs w:val="18"/>
        </w:rPr>
        <w:t>wo photograp</w:t>
      </w:r>
      <w:r w:rsidR="00F52ADC" w:rsidRPr="00030A95">
        <w:rPr>
          <w:rFonts w:ascii="Arial" w:hAnsi="Arial" w:cs="Arial"/>
          <w:iCs/>
          <w:sz w:val="18"/>
          <w:szCs w:val="18"/>
        </w:rPr>
        <w:t>hs</w:t>
      </w:r>
    </w:p>
    <w:p w14:paraId="1F5B0696" w14:textId="59E98B48" w:rsidR="00F52ADC" w:rsidRPr="00030A95" w:rsidRDefault="00F52ADC" w:rsidP="007C01C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One-page final budget</w:t>
      </w:r>
      <w:r w:rsidR="00EE52FE" w:rsidRPr="00030A95">
        <w:rPr>
          <w:rFonts w:ascii="Arial" w:hAnsi="Arial" w:cs="Arial"/>
          <w:iCs/>
          <w:sz w:val="18"/>
          <w:szCs w:val="18"/>
        </w:rPr>
        <w:br/>
      </w:r>
    </w:p>
    <w:p w14:paraId="1AF6B119" w14:textId="77777777" w:rsidR="00F52ADC" w:rsidRDefault="00F52ADC" w:rsidP="00F52ADC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701DE6B1" w14:textId="77777777" w:rsidR="00030A95" w:rsidRPr="00030A95" w:rsidRDefault="00030A95" w:rsidP="00F52ADC">
      <w:pPr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484ED957" w14:textId="66F17CC8" w:rsidR="00F52ADC" w:rsidRPr="00030A95" w:rsidRDefault="00F52ADC" w:rsidP="00F52AD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030A95">
        <w:rPr>
          <w:rFonts w:ascii="Arial" w:hAnsi="Arial" w:cs="Arial"/>
          <w:b/>
          <w:iCs/>
          <w:sz w:val="18"/>
          <w:szCs w:val="18"/>
        </w:rPr>
        <w:t xml:space="preserve">Written report </w:t>
      </w:r>
      <w:r w:rsidRPr="00030A95">
        <w:rPr>
          <w:rFonts w:ascii="Arial" w:hAnsi="Arial" w:cs="Arial"/>
          <w:iCs/>
          <w:sz w:val="18"/>
          <w:szCs w:val="18"/>
        </w:rPr>
        <w:t>(two pages)</w:t>
      </w:r>
    </w:p>
    <w:p w14:paraId="2CA5927C" w14:textId="7DF50EFF" w:rsidR="00F52ADC" w:rsidRPr="00030A95" w:rsidRDefault="000020E5" w:rsidP="00F52ADC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Header</w:t>
      </w:r>
    </w:p>
    <w:p w14:paraId="0B9AED0B" w14:textId="0A14E1E7" w:rsidR="00F52ADC" w:rsidRPr="00030A95" w:rsidRDefault="00CD7217" w:rsidP="00F52AD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Title of project (e.g., research, conference, fellowship, internship)</w:t>
      </w:r>
    </w:p>
    <w:p w14:paraId="62240F58" w14:textId="5D0B632B" w:rsidR="00F52ADC" w:rsidRPr="00030A95" w:rsidRDefault="00F52ADC" w:rsidP="00F52AD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Award title</w:t>
      </w:r>
      <w:r w:rsidR="006D07BC" w:rsidRPr="00030A95">
        <w:rPr>
          <w:rFonts w:ascii="Arial" w:hAnsi="Arial" w:cs="Arial"/>
          <w:iCs/>
          <w:sz w:val="18"/>
          <w:szCs w:val="18"/>
        </w:rPr>
        <w:t xml:space="preserve"> (e.g., Bhatia, </w:t>
      </w:r>
      <w:r w:rsidR="000020E5">
        <w:rPr>
          <w:rFonts w:ascii="Arial" w:hAnsi="Arial" w:cs="Arial"/>
          <w:iCs/>
          <w:sz w:val="18"/>
          <w:szCs w:val="18"/>
        </w:rPr>
        <w:t xml:space="preserve">NAFAC, Ringer, </w:t>
      </w:r>
      <w:r w:rsidR="006D07BC" w:rsidRPr="00030A95">
        <w:rPr>
          <w:rFonts w:ascii="Arial" w:hAnsi="Arial" w:cs="Arial"/>
          <w:iCs/>
          <w:sz w:val="18"/>
          <w:szCs w:val="18"/>
        </w:rPr>
        <w:t>Watson Senior Thesis Travel)</w:t>
      </w:r>
    </w:p>
    <w:p w14:paraId="30BE52D6" w14:textId="2E8EB517" w:rsidR="00F52ADC" w:rsidRPr="00030A95" w:rsidRDefault="00F52ADC" w:rsidP="00F52AD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Location (s) </w:t>
      </w:r>
      <w:r w:rsidR="000020E5">
        <w:rPr>
          <w:rFonts w:ascii="Arial" w:hAnsi="Arial" w:cs="Arial"/>
          <w:iCs/>
          <w:sz w:val="18"/>
          <w:szCs w:val="18"/>
        </w:rPr>
        <w:t>where project took place</w:t>
      </w:r>
    </w:p>
    <w:p w14:paraId="2FFA9C8D" w14:textId="1193932A" w:rsidR="00F52ADC" w:rsidRDefault="005415D0" w:rsidP="00F52AD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Student’s name</w:t>
      </w:r>
    </w:p>
    <w:p w14:paraId="33C60002" w14:textId="2114E4C3" w:rsidR="000020E5" w:rsidRDefault="000020E5" w:rsidP="00F52AD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tudent’s concentration</w:t>
      </w:r>
    </w:p>
    <w:p w14:paraId="75002192" w14:textId="377ACE0B" w:rsidR="000020E5" w:rsidRDefault="000020E5" w:rsidP="00F52AD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oject dates</w:t>
      </w:r>
    </w:p>
    <w:p w14:paraId="3998D6F2" w14:textId="77777777" w:rsidR="000020E5" w:rsidRPr="00030A95" w:rsidRDefault="000020E5" w:rsidP="000020E5">
      <w:pPr>
        <w:pStyle w:val="ListParagraph"/>
        <w:spacing w:after="0" w:line="240" w:lineRule="auto"/>
        <w:ind w:left="1800"/>
        <w:rPr>
          <w:rFonts w:ascii="Arial" w:hAnsi="Arial" w:cs="Arial"/>
          <w:iCs/>
          <w:sz w:val="18"/>
          <w:szCs w:val="18"/>
        </w:rPr>
      </w:pPr>
    </w:p>
    <w:p w14:paraId="411787C5" w14:textId="18E851E6" w:rsidR="006D07BC" w:rsidRPr="00030A95" w:rsidRDefault="000020E5" w:rsidP="005415D0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oject Summary</w:t>
      </w:r>
    </w:p>
    <w:p w14:paraId="1BAB316B" w14:textId="61ADFAF9" w:rsidR="005415D0" w:rsidRPr="00030A95" w:rsidRDefault="005415D0" w:rsidP="006D07B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Two-sentence summary of </w:t>
      </w:r>
      <w:r w:rsidR="000020E5">
        <w:rPr>
          <w:rFonts w:ascii="Arial" w:hAnsi="Arial" w:cs="Arial"/>
          <w:iCs/>
          <w:sz w:val="18"/>
          <w:szCs w:val="18"/>
        </w:rPr>
        <w:t>project</w:t>
      </w:r>
      <w:r w:rsidRPr="00030A95">
        <w:rPr>
          <w:rFonts w:ascii="Arial" w:hAnsi="Arial" w:cs="Arial"/>
          <w:iCs/>
          <w:sz w:val="18"/>
          <w:szCs w:val="18"/>
        </w:rPr>
        <w:t xml:space="preserve"> goals</w:t>
      </w:r>
    </w:p>
    <w:p w14:paraId="65817C0F" w14:textId="756C7683" w:rsidR="005415D0" w:rsidRPr="00030A95" w:rsidRDefault="005415D0" w:rsidP="006D07BC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Did other fund-raising efforts contribute to your </w:t>
      </w:r>
      <w:r w:rsidR="000020E5">
        <w:rPr>
          <w:rFonts w:ascii="Arial" w:hAnsi="Arial" w:cs="Arial"/>
          <w:iCs/>
          <w:sz w:val="18"/>
          <w:szCs w:val="18"/>
        </w:rPr>
        <w:t>project</w:t>
      </w:r>
      <w:r w:rsidRPr="00030A95">
        <w:rPr>
          <w:rFonts w:ascii="Arial" w:hAnsi="Arial" w:cs="Arial"/>
          <w:iCs/>
          <w:sz w:val="18"/>
          <w:szCs w:val="18"/>
        </w:rPr>
        <w:t>? What were they?</w:t>
      </w:r>
    </w:p>
    <w:p w14:paraId="462ABFC3" w14:textId="1075F61A" w:rsidR="000020E5" w:rsidRDefault="005415D0" w:rsidP="00CD7217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Provide details about </w:t>
      </w:r>
      <w:r w:rsidR="000020E5">
        <w:rPr>
          <w:rFonts w:ascii="Arial" w:hAnsi="Arial" w:cs="Arial"/>
          <w:iCs/>
          <w:sz w:val="18"/>
          <w:szCs w:val="18"/>
        </w:rPr>
        <w:t>how your project actually worked</w:t>
      </w:r>
      <w:r w:rsidRPr="00030A95">
        <w:rPr>
          <w:rFonts w:ascii="Arial" w:hAnsi="Arial" w:cs="Arial"/>
          <w:iCs/>
          <w:sz w:val="18"/>
          <w:szCs w:val="18"/>
        </w:rPr>
        <w:t xml:space="preserve">. Were there unanticipated difficulties? Budget constraints? Language or cultural barriers? </w:t>
      </w:r>
      <w:r w:rsidR="000020E5">
        <w:rPr>
          <w:rFonts w:ascii="Arial" w:hAnsi="Arial" w:cs="Arial"/>
          <w:iCs/>
          <w:sz w:val="18"/>
          <w:szCs w:val="18"/>
        </w:rPr>
        <w:t xml:space="preserve">Travel or communications problems? </w:t>
      </w:r>
      <w:r w:rsidRPr="00030A95">
        <w:rPr>
          <w:rFonts w:ascii="Arial" w:hAnsi="Arial" w:cs="Arial"/>
          <w:iCs/>
          <w:sz w:val="18"/>
          <w:szCs w:val="18"/>
        </w:rPr>
        <w:t>What worked well? What didn’t work well?</w:t>
      </w:r>
      <w:r w:rsidR="000020E5">
        <w:rPr>
          <w:rFonts w:ascii="Arial" w:hAnsi="Arial" w:cs="Arial"/>
          <w:iCs/>
          <w:sz w:val="18"/>
          <w:szCs w:val="18"/>
        </w:rPr>
        <w:t xml:space="preserve"> </w:t>
      </w:r>
      <w:r w:rsidR="00CD7217">
        <w:rPr>
          <w:rFonts w:ascii="Arial" w:hAnsi="Arial" w:cs="Arial"/>
          <w:iCs/>
          <w:sz w:val="18"/>
          <w:szCs w:val="18"/>
        </w:rPr>
        <w:t>If applicable, h</w:t>
      </w:r>
      <w:r w:rsidR="000020E5">
        <w:rPr>
          <w:rFonts w:ascii="Arial" w:hAnsi="Arial" w:cs="Arial"/>
          <w:iCs/>
          <w:sz w:val="18"/>
          <w:szCs w:val="18"/>
        </w:rPr>
        <w:t>ow many people benefitted or will benefit from your project? Who are these people? What is the long-term impact and sustainability of this project, and is there a future for your project?</w:t>
      </w:r>
    </w:p>
    <w:p w14:paraId="6EBEA1E3" w14:textId="77777777" w:rsidR="00CD7217" w:rsidRDefault="00CD7217" w:rsidP="00CD7217">
      <w:pPr>
        <w:pStyle w:val="ListParagraph"/>
        <w:spacing w:after="0" w:line="240" w:lineRule="auto"/>
        <w:ind w:left="1800"/>
        <w:rPr>
          <w:rFonts w:ascii="Arial" w:hAnsi="Arial" w:cs="Arial"/>
          <w:iCs/>
          <w:sz w:val="18"/>
          <w:szCs w:val="18"/>
        </w:rPr>
      </w:pPr>
    </w:p>
    <w:p w14:paraId="731F2B9B" w14:textId="570130EB" w:rsidR="005415D0" w:rsidRDefault="00CD7217" w:rsidP="00CD7217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roject Contribution</w:t>
      </w:r>
    </w:p>
    <w:p w14:paraId="63BE9224" w14:textId="08B86D83" w:rsidR="00CD7217" w:rsidRDefault="00CD7217" w:rsidP="00CD7217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In several paragraphs, address the following questions</w:t>
      </w:r>
      <w:r>
        <w:rPr>
          <w:rFonts w:ascii="Arial" w:hAnsi="Arial" w:cs="Arial"/>
          <w:iCs/>
          <w:sz w:val="18"/>
          <w:szCs w:val="18"/>
        </w:rPr>
        <w:t>:</w:t>
      </w:r>
    </w:p>
    <w:p w14:paraId="06FD519C" w14:textId="186EFB32" w:rsidR="00CD7217" w:rsidRDefault="00CD7217" w:rsidP="00CD7217">
      <w:pPr>
        <w:pStyle w:val="ListParagraph"/>
        <w:numPr>
          <w:ilvl w:val="3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How does your project contribute to the award purpose/description?</w:t>
      </w:r>
    </w:p>
    <w:p w14:paraId="7B922356" w14:textId="4E733FB3" w:rsidR="00CD7217" w:rsidRDefault="00CD7217" w:rsidP="00CD7217">
      <w:pPr>
        <w:pStyle w:val="ListParagraph"/>
        <w:numPr>
          <w:ilvl w:val="3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Has your project changed the way you think about the world? How has it changed you?</w:t>
      </w:r>
    </w:p>
    <w:p w14:paraId="2805C39D" w14:textId="6D3531CC" w:rsidR="00081230" w:rsidRPr="00CD7217" w:rsidRDefault="00CD7217" w:rsidP="00CD7217">
      <w:pPr>
        <w:pStyle w:val="ListParagraph"/>
        <w:numPr>
          <w:ilvl w:val="2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Complete this section with a one to two sentence personal statement, suitable for use as a quotation, addressing </w:t>
      </w:r>
      <w:r w:rsidR="00C45A56">
        <w:rPr>
          <w:rFonts w:ascii="Arial" w:hAnsi="Arial" w:cs="Arial"/>
          <w:iCs/>
          <w:sz w:val="18"/>
          <w:szCs w:val="18"/>
        </w:rPr>
        <w:t xml:space="preserve">how and why this experience was valuable and </w:t>
      </w:r>
      <w:r w:rsidRPr="00030A95">
        <w:rPr>
          <w:rFonts w:ascii="Arial" w:hAnsi="Arial" w:cs="Arial"/>
          <w:iCs/>
          <w:sz w:val="18"/>
          <w:szCs w:val="18"/>
        </w:rPr>
        <w:t>the most important thing you learned as a result.</w:t>
      </w:r>
    </w:p>
    <w:p w14:paraId="12555EAE" w14:textId="77777777" w:rsidR="00030A95" w:rsidRPr="00030A95" w:rsidRDefault="00030A95" w:rsidP="00081230">
      <w:pPr>
        <w:spacing w:after="0" w:line="240" w:lineRule="auto"/>
        <w:ind w:left="1080"/>
        <w:rPr>
          <w:rFonts w:ascii="Arial" w:hAnsi="Arial" w:cs="Arial"/>
          <w:iCs/>
          <w:sz w:val="18"/>
          <w:szCs w:val="18"/>
        </w:rPr>
      </w:pPr>
    </w:p>
    <w:p w14:paraId="5211D5C6" w14:textId="53F3704E" w:rsidR="009203D2" w:rsidRPr="00030A95" w:rsidRDefault="009203D2" w:rsidP="009203D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030A95">
        <w:rPr>
          <w:rFonts w:ascii="Arial" w:hAnsi="Arial" w:cs="Arial"/>
          <w:b/>
          <w:iCs/>
          <w:sz w:val="18"/>
          <w:szCs w:val="18"/>
        </w:rPr>
        <w:t>Photography</w:t>
      </w:r>
    </w:p>
    <w:p w14:paraId="37A7BE62" w14:textId="0F0588AE" w:rsidR="009203D2" w:rsidRPr="00030A95" w:rsidRDefault="009203D2" w:rsidP="009203D2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Submit up to 25 photos that illustrate your experience</w:t>
      </w:r>
    </w:p>
    <w:p w14:paraId="09474A99" w14:textId="14BC8C74" w:rsidR="009203D2" w:rsidRPr="00030A95" w:rsidRDefault="009203D2" w:rsidP="009203D2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Minimum image size should be 100 x 100 </w:t>
      </w:r>
      <w:proofErr w:type="spellStart"/>
      <w:r w:rsidRPr="00030A95">
        <w:rPr>
          <w:rFonts w:ascii="Arial" w:hAnsi="Arial" w:cs="Arial"/>
          <w:iCs/>
          <w:sz w:val="18"/>
          <w:szCs w:val="18"/>
        </w:rPr>
        <w:t>px</w:t>
      </w:r>
      <w:proofErr w:type="spellEnd"/>
    </w:p>
    <w:p w14:paraId="62593E6B" w14:textId="2065021A" w:rsidR="009203D2" w:rsidRPr="00030A95" w:rsidRDefault="009203D2" w:rsidP="009203D2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Original images should be sent if possible</w:t>
      </w:r>
    </w:p>
    <w:p w14:paraId="4285D584" w14:textId="27DB6D88" w:rsidR="00081230" w:rsidRPr="00030A95" w:rsidRDefault="00081230" w:rsidP="009203D2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>Images can be sent as email attachments or you can provide links to a Drop Box or other shared file</w:t>
      </w:r>
    </w:p>
    <w:p w14:paraId="2DB65962" w14:textId="77777777" w:rsidR="00081230" w:rsidRDefault="00081230" w:rsidP="00081230">
      <w:pPr>
        <w:spacing w:after="0" w:line="240" w:lineRule="auto"/>
        <w:ind w:left="1080"/>
        <w:rPr>
          <w:rFonts w:ascii="Arial" w:hAnsi="Arial" w:cs="Arial"/>
          <w:iCs/>
          <w:sz w:val="18"/>
          <w:szCs w:val="18"/>
        </w:rPr>
      </w:pPr>
    </w:p>
    <w:p w14:paraId="60EA29E0" w14:textId="77777777" w:rsidR="00030A95" w:rsidRPr="00030A95" w:rsidRDefault="00030A95" w:rsidP="00081230">
      <w:pPr>
        <w:spacing w:after="0" w:line="240" w:lineRule="auto"/>
        <w:ind w:left="1080"/>
        <w:rPr>
          <w:rFonts w:ascii="Arial" w:hAnsi="Arial" w:cs="Arial"/>
          <w:iCs/>
          <w:sz w:val="18"/>
          <w:szCs w:val="18"/>
        </w:rPr>
      </w:pPr>
    </w:p>
    <w:p w14:paraId="5AE8F2DC" w14:textId="080C4243" w:rsidR="001919E4" w:rsidRPr="00030A95" w:rsidRDefault="001919E4" w:rsidP="00081230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iCs/>
          <w:sz w:val="18"/>
          <w:szCs w:val="18"/>
        </w:rPr>
      </w:pPr>
      <w:r w:rsidRPr="00030A95">
        <w:rPr>
          <w:rFonts w:ascii="Arial" w:hAnsi="Arial" w:cs="Arial"/>
          <w:b/>
          <w:iCs/>
          <w:sz w:val="18"/>
          <w:szCs w:val="18"/>
        </w:rPr>
        <w:t>Final Expenditures</w:t>
      </w:r>
      <w:r w:rsidR="00081230" w:rsidRPr="00030A95">
        <w:rPr>
          <w:rFonts w:ascii="Arial" w:hAnsi="Arial" w:cs="Arial"/>
          <w:b/>
          <w:iCs/>
          <w:sz w:val="18"/>
          <w:szCs w:val="18"/>
        </w:rPr>
        <w:t xml:space="preserve"> Budget Spreadsheet</w:t>
      </w:r>
    </w:p>
    <w:p w14:paraId="75C6FA39" w14:textId="348A8E67" w:rsidR="00081230" w:rsidRPr="00030A95" w:rsidRDefault="00081230" w:rsidP="00081230">
      <w:pPr>
        <w:pStyle w:val="ListParagraph"/>
        <w:numPr>
          <w:ilvl w:val="1"/>
          <w:numId w:val="15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030A95">
        <w:rPr>
          <w:rFonts w:ascii="Arial" w:hAnsi="Arial" w:cs="Arial"/>
          <w:iCs/>
          <w:sz w:val="18"/>
          <w:szCs w:val="18"/>
        </w:rPr>
        <w:t xml:space="preserve">Use the </w:t>
      </w:r>
      <w:r w:rsidRPr="00030A95">
        <w:rPr>
          <w:rFonts w:ascii="Arial" w:hAnsi="Arial" w:cs="Arial"/>
          <w:iCs/>
          <w:sz w:val="18"/>
          <w:szCs w:val="18"/>
          <w:u w:val="single"/>
        </w:rPr>
        <w:t>online form</w:t>
      </w:r>
      <w:r w:rsidRPr="00030A95">
        <w:rPr>
          <w:rFonts w:ascii="Arial" w:hAnsi="Arial" w:cs="Arial"/>
          <w:iCs/>
          <w:sz w:val="18"/>
          <w:szCs w:val="18"/>
        </w:rPr>
        <w:t xml:space="preserve"> and submit as an attachment with your final report</w:t>
      </w:r>
    </w:p>
    <w:p w14:paraId="2E99579F" w14:textId="77777777" w:rsidR="005415D0" w:rsidRPr="005415D0" w:rsidRDefault="005415D0" w:rsidP="005415D0">
      <w:pPr>
        <w:spacing w:after="0" w:line="240" w:lineRule="auto"/>
        <w:rPr>
          <w:rFonts w:ascii="Calibri" w:hAnsi="Calibri"/>
          <w:iCs/>
        </w:rPr>
      </w:pPr>
    </w:p>
    <w:sectPr w:rsidR="005415D0" w:rsidRPr="005415D0" w:rsidSect="00251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ED55" w14:textId="77777777" w:rsidR="00F52825" w:rsidRDefault="00F52825" w:rsidP="00C16F70">
      <w:pPr>
        <w:spacing w:after="0" w:line="240" w:lineRule="auto"/>
      </w:pPr>
      <w:r>
        <w:separator/>
      </w:r>
    </w:p>
  </w:endnote>
  <w:endnote w:type="continuationSeparator" w:id="0">
    <w:p w14:paraId="08AA060F" w14:textId="77777777" w:rsidR="00F52825" w:rsidRDefault="00F52825" w:rsidP="00C1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AD81" w14:textId="77777777" w:rsidR="00A60D0B" w:rsidRDefault="00A60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32CBA" w14:textId="77777777" w:rsidR="001919E4" w:rsidRPr="00B8590A" w:rsidRDefault="001919E4" w:rsidP="00A13B52">
    <w:pPr>
      <w:pStyle w:val="Footer"/>
      <w:rPr>
        <w:sz w:val="16"/>
        <w:szCs w:val="16"/>
      </w:rPr>
    </w:pPr>
    <w:r>
      <w:rPr>
        <w:sz w:val="16"/>
        <w:szCs w:val="16"/>
      </w:rPr>
      <w:t>watson.brown.edu/</w:t>
    </w:r>
    <w:proofErr w:type="spellStart"/>
    <w:r>
      <w:rPr>
        <w:sz w:val="16"/>
        <w:szCs w:val="16"/>
      </w:rPr>
      <w:t>ir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Pr="0012120B">
      <w:rPr>
        <w:sz w:val="16"/>
        <w:szCs w:val="16"/>
      </w:rPr>
      <w:fldChar w:fldCharType="begin"/>
    </w:r>
    <w:r w:rsidRPr="0012120B">
      <w:rPr>
        <w:sz w:val="16"/>
        <w:szCs w:val="16"/>
      </w:rPr>
      <w:instrText xml:space="preserve"> SAVEDATE  \@ "M/d/yy"  \* MERGEFORMAT </w:instrText>
    </w:r>
    <w:r w:rsidRPr="0012120B">
      <w:rPr>
        <w:sz w:val="16"/>
        <w:szCs w:val="16"/>
      </w:rPr>
      <w:fldChar w:fldCharType="separate"/>
    </w:r>
    <w:r w:rsidR="00A60D0B">
      <w:rPr>
        <w:noProof/>
        <w:sz w:val="16"/>
        <w:szCs w:val="16"/>
      </w:rPr>
      <w:t>2/11/15</w:t>
    </w:r>
    <w:r w:rsidRPr="0012120B">
      <w:rPr>
        <w:sz w:val="16"/>
        <w:szCs w:val="16"/>
      </w:rPr>
      <w:fldChar w:fldCharType="end"/>
    </w:r>
    <w:r w:rsidRPr="0012120B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  </w:t>
    </w:r>
    <w:r w:rsidRPr="0012120B">
      <w:rPr>
        <w:sz w:val="16"/>
        <w:szCs w:val="16"/>
      </w:rPr>
      <w:t xml:space="preserve">                  </w:t>
    </w:r>
  </w:p>
  <w:p w14:paraId="7E97D866" w14:textId="77777777" w:rsidR="001919E4" w:rsidRDefault="001919E4">
    <w:pPr>
      <w:pStyle w:val="Footer"/>
    </w:pPr>
    <w:bookmarkStart w:id="0" w:name="_GoBack"/>
    <w:bookmarkEnd w:id="0"/>
  </w:p>
  <w:p w14:paraId="2255B293" w14:textId="77777777" w:rsidR="001919E4" w:rsidRDefault="001919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3B8B" w14:textId="77777777" w:rsidR="00A60D0B" w:rsidRDefault="00A60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6B1C0" w14:textId="77777777" w:rsidR="00F52825" w:rsidRDefault="00F52825" w:rsidP="00C16F70">
      <w:pPr>
        <w:spacing w:after="0" w:line="240" w:lineRule="auto"/>
      </w:pPr>
      <w:r>
        <w:separator/>
      </w:r>
    </w:p>
  </w:footnote>
  <w:footnote w:type="continuationSeparator" w:id="0">
    <w:p w14:paraId="0A58B33E" w14:textId="77777777" w:rsidR="00F52825" w:rsidRDefault="00F52825" w:rsidP="00C1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D0E" w14:textId="77777777" w:rsidR="00A60D0B" w:rsidRDefault="00A60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74F3F" w14:textId="22D5340A" w:rsidR="001919E4" w:rsidRDefault="00A60D0B" w:rsidP="000953C4">
    <w:pPr>
      <w:pStyle w:val="Header"/>
      <w:jc w:val="both"/>
    </w:pPr>
    <w:r>
      <w:rPr>
        <w:noProof/>
        <w:lang w:bidi="ar-SA"/>
      </w:rPr>
      <w:drawing>
        <wp:inline distT="0" distB="0" distL="0" distR="0" wp14:anchorId="683A1BD4" wp14:editId="662443D7">
          <wp:extent cx="2773276" cy="9144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_horiz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7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19E4">
      <w:t xml:space="preserve">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4"/>
      <w:gridCol w:w="5364"/>
    </w:tblGrid>
    <w:tr w:rsidR="001919E4" w14:paraId="3814B9E4" w14:textId="77777777" w:rsidTr="00C76C18">
      <w:tc>
        <w:tcPr>
          <w:tcW w:w="5364" w:type="dxa"/>
        </w:tcPr>
        <w:p w14:paraId="7607D20A" w14:textId="77777777" w:rsidR="001919E4" w:rsidRDefault="001919E4" w:rsidP="000953C4">
          <w:pPr>
            <w:pStyle w:val="Header"/>
            <w:jc w:val="both"/>
          </w:pPr>
          <w:r>
            <w:t xml:space="preserve">    </w:t>
          </w:r>
        </w:p>
      </w:tc>
      <w:tc>
        <w:tcPr>
          <w:tcW w:w="5364" w:type="dxa"/>
        </w:tcPr>
        <w:p w14:paraId="35D7EFBB" w14:textId="77777777" w:rsidR="001919E4" w:rsidRDefault="001919E4" w:rsidP="000953C4">
          <w:pPr>
            <w:pStyle w:val="Header"/>
            <w:jc w:val="both"/>
          </w:pPr>
        </w:p>
      </w:tc>
    </w:tr>
  </w:tbl>
  <w:p w14:paraId="0E2C3B52" w14:textId="77777777" w:rsidR="001919E4" w:rsidRDefault="001919E4" w:rsidP="000953C4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3F82" w14:textId="77777777" w:rsidR="00A60D0B" w:rsidRDefault="00A60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13B1"/>
    <w:multiLevelType w:val="hybridMultilevel"/>
    <w:tmpl w:val="D86653D0"/>
    <w:lvl w:ilvl="0" w:tplc="281ABF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E84621"/>
    <w:multiLevelType w:val="hybridMultilevel"/>
    <w:tmpl w:val="3F202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EA6"/>
    <w:multiLevelType w:val="hybridMultilevel"/>
    <w:tmpl w:val="0D9ED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26ABA"/>
    <w:multiLevelType w:val="hybridMultilevel"/>
    <w:tmpl w:val="A0D0E048"/>
    <w:lvl w:ilvl="0" w:tplc="B874E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B80"/>
    <w:multiLevelType w:val="hybridMultilevel"/>
    <w:tmpl w:val="7E808F9E"/>
    <w:lvl w:ilvl="0" w:tplc="228A6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1C3"/>
    <w:multiLevelType w:val="hybridMultilevel"/>
    <w:tmpl w:val="361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2CAD"/>
    <w:multiLevelType w:val="hybridMultilevel"/>
    <w:tmpl w:val="2C78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10905"/>
    <w:multiLevelType w:val="hybridMultilevel"/>
    <w:tmpl w:val="66E60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C25CC"/>
    <w:multiLevelType w:val="hybridMultilevel"/>
    <w:tmpl w:val="48A6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132F"/>
    <w:multiLevelType w:val="hybridMultilevel"/>
    <w:tmpl w:val="160E9AD8"/>
    <w:lvl w:ilvl="0" w:tplc="56D8F9CE">
      <w:start w:val="1"/>
      <w:numFmt w:val="decimal"/>
      <w:lvlText w:val="%1."/>
      <w:lvlJc w:val="left"/>
      <w:pPr>
        <w:ind w:left="990" w:hanging="360"/>
      </w:pPr>
      <w:rPr>
        <w:rFonts w:ascii="Berlin Sans FB Demi" w:hAnsi="Berlin Sans FB Dem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49672AD"/>
    <w:multiLevelType w:val="hybridMultilevel"/>
    <w:tmpl w:val="4B7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18EF"/>
    <w:multiLevelType w:val="hybridMultilevel"/>
    <w:tmpl w:val="6AF24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7655"/>
    <w:multiLevelType w:val="hybridMultilevel"/>
    <w:tmpl w:val="7ACEBFEA"/>
    <w:lvl w:ilvl="0" w:tplc="6A78DC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577D7"/>
    <w:multiLevelType w:val="hybridMultilevel"/>
    <w:tmpl w:val="857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85017"/>
    <w:multiLevelType w:val="hybridMultilevel"/>
    <w:tmpl w:val="6D46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7F91"/>
    <w:multiLevelType w:val="hybridMultilevel"/>
    <w:tmpl w:val="7C6A6ED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F995D3E"/>
    <w:multiLevelType w:val="hybridMultilevel"/>
    <w:tmpl w:val="B2F6FF0E"/>
    <w:lvl w:ilvl="0" w:tplc="8DBAA7EC">
      <w:start w:val="1"/>
      <w:numFmt w:val="decimal"/>
      <w:lvlText w:val="%1."/>
      <w:lvlJc w:val="left"/>
      <w:pPr>
        <w:ind w:left="930" w:hanging="360"/>
      </w:pPr>
      <w:rPr>
        <w:rFonts w:ascii="Berlin Sans FB Demi" w:hAnsi="Berlin Sans FB Dem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38"/>
    <w:rsid w:val="000020E5"/>
    <w:rsid w:val="00005386"/>
    <w:rsid w:val="00030A95"/>
    <w:rsid w:val="00032534"/>
    <w:rsid w:val="000435B5"/>
    <w:rsid w:val="00081230"/>
    <w:rsid w:val="000953C4"/>
    <w:rsid w:val="000D0AC0"/>
    <w:rsid w:val="000D6D74"/>
    <w:rsid w:val="000F509D"/>
    <w:rsid w:val="00106793"/>
    <w:rsid w:val="001206BA"/>
    <w:rsid w:val="00151E53"/>
    <w:rsid w:val="00170A38"/>
    <w:rsid w:val="001919E4"/>
    <w:rsid w:val="00196A25"/>
    <w:rsid w:val="0019767A"/>
    <w:rsid w:val="001A4C93"/>
    <w:rsid w:val="001A6A3A"/>
    <w:rsid w:val="001A75B4"/>
    <w:rsid w:val="001D0D43"/>
    <w:rsid w:val="001D683F"/>
    <w:rsid w:val="002010C5"/>
    <w:rsid w:val="00212461"/>
    <w:rsid w:val="00251E08"/>
    <w:rsid w:val="002671AB"/>
    <w:rsid w:val="0027182F"/>
    <w:rsid w:val="002810B6"/>
    <w:rsid w:val="00294AA9"/>
    <w:rsid w:val="002B0C02"/>
    <w:rsid w:val="002E395D"/>
    <w:rsid w:val="003010EB"/>
    <w:rsid w:val="00310B4A"/>
    <w:rsid w:val="003A1F9C"/>
    <w:rsid w:val="003B6A8D"/>
    <w:rsid w:val="003C0394"/>
    <w:rsid w:val="003F1A8B"/>
    <w:rsid w:val="00437AB8"/>
    <w:rsid w:val="00437BC9"/>
    <w:rsid w:val="00463DE3"/>
    <w:rsid w:val="004D73E1"/>
    <w:rsid w:val="0051477D"/>
    <w:rsid w:val="00517173"/>
    <w:rsid w:val="005415D0"/>
    <w:rsid w:val="00551599"/>
    <w:rsid w:val="00595A27"/>
    <w:rsid w:val="005A4F68"/>
    <w:rsid w:val="005A762D"/>
    <w:rsid w:val="005B69A8"/>
    <w:rsid w:val="005D2252"/>
    <w:rsid w:val="005E3196"/>
    <w:rsid w:val="005E73B2"/>
    <w:rsid w:val="005F363F"/>
    <w:rsid w:val="005F6CC2"/>
    <w:rsid w:val="00650DCC"/>
    <w:rsid w:val="006524EF"/>
    <w:rsid w:val="00653837"/>
    <w:rsid w:val="006D07BC"/>
    <w:rsid w:val="00704C79"/>
    <w:rsid w:val="0070558B"/>
    <w:rsid w:val="00732D3D"/>
    <w:rsid w:val="0075108B"/>
    <w:rsid w:val="007C01C8"/>
    <w:rsid w:val="007D5F47"/>
    <w:rsid w:val="00811D9C"/>
    <w:rsid w:val="0082743D"/>
    <w:rsid w:val="00831E04"/>
    <w:rsid w:val="00853DB9"/>
    <w:rsid w:val="00864750"/>
    <w:rsid w:val="008A72B1"/>
    <w:rsid w:val="008B2268"/>
    <w:rsid w:val="008E60CA"/>
    <w:rsid w:val="008E6A3C"/>
    <w:rsid w:val="0091700C"/>
    <w:rsid w:val="009203D2"/>
    <w:rsid w:val="009333EF"/>
    <w:rsid w:val="00994C96"/>
    <w:rsid w:val="009E48CD"/>
    <w:rsid w:val="00A053A1"/>
    <w:rsid w:val="00A13B52"/>
    <w:rsid w:val="00A378C1"/>
    <w:rsid w:val="00A60D0B"/>
    <w:rsid w:val="00A971C2"/>
    <w:rsid w:val="00AB5AD2"/>
    <w:rsid w:val="00AF3F38"/>
    <w:rsid w:val="00B20B65"/>
    <w:rsid w:val="00B476BA"/>
    <w:rsid w:val="00B510C4"/>
    <w:rsid w:val="00B87E14"/>
    <w:rsid w:val="00BA5D28"/>
    <w:rsid w:val="00BB2F0E"/>
    <w:rsid w:val="00C13963"/>
    <w:rsid w:val="00C16F70"/>
    <w:rsid w:val="00C3556F"/>
    <w:rsid w:val="00C45A56"/>
    <w:rsid w:val="00C5247C"/>
    <w:rsid w:val="00C76C18"/>
    <w:rsid w:val="00CB6F1D"/>
    <w:rsid w:val="00CD7217"/>
    <w:rsid w:val="00CE3F95"/>
    <w:rsid w:val="00CE59FF"/>
    <w:rsid w:val="00D83DAD"/>
    <w:rsid w:val="00DA2CC3"/>
    <w:rsid w:val="00DA2DFF"/>
    <w:rsid w:val="00DE06E4"/>
    <w:rsid w:val="00DE4852"/>
    <w:rsid w:val="00DF54F0"/>
    <w:rsid w:val="00E0122B"/>
    <w:rsid w:val="00E11C5E"/>
    <w:rsid w:val="00E21CC6"/>
    <w:rsid w:val="00E41EAF"/>
    <w:rsid w:val="00E764DF"/>
    <w:rsid w:val="00E908CC"/>
    <w:rsid w:val="00EA0BFD"/>
    <w:rsid w:val="00EB63B8"/>
    <w:rsid w:val="00EE52FE"/>
    <w:rsid w:val="00F40B58"/>
    <w:rsid w:val="00F52825"/>
    <w:rsid w:val="00F52ADC"/>
    <w:rsid w:val="00F93334"/>
    <w:rsid w:val="00FA40E6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05AC53"/>
  <w15:docId w15:val="{CFC09952-7F00-4868-AA4A-3716CC22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E3"/>
  </w:style>
  <w:style w:type="paragraph" w:styleId="Heading1">
    <w:name w:val="heading 1"/>
    <w:basedOn w:val="Normal"/>
    <w:next w:val="Normal"/>
    <w:link w:val="Heading1Char"/>
    <w:uiPriority w:val="9"/>
    <w:qFormat/>
    <w:rsid w:val="00463DE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DE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DE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DE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DE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DE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DE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DE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DE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D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D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D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D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D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D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D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D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D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3DE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D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D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D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3DE3"/>
    <w:rPr>
      <w:b/>
      <w:bCs/>
    </w:rPr>
  </w:style>
  <w:style w:type="character" w:styleId="Emphasis">
    <w:name w:val="Emphasis"/>
    <w:uiPriority w:val="20"/>
    <w:qFormat/>
    <w:rsid w:val="00463D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63D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3DE3"/>
  </w:style>
  <w:style w:type="paragraph" w:styleId="ListParagraph">
    <w:name w:val="List Paragraph"/>
    <w:basedOn w:val="Normal"/>
    <w:uiPriority w:val="34"/>
    <w:qFormat/>
    <w:rsid w:val="00463D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3DE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3D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D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DE3"/>
    <w:rPr>
      <w:b/>
      <w:bCs/>
      <w:i/>
      <w:iCs/>
    </w:rPr>
  </w:style>
  <w:style w:type="character" w:styleId="SubtleEmphasis">
    <w:name w:val="Subtle Emphasis"/>
    <w:uiPriority w:val="19"/>
    <w:qFormat/>
    <w:rsid w:val="00463DE3"/>
    <w:rPr>
      <w:i/>
      <w:iCs/>
    </w:rPr>
  </w:style>
  <w:style w:type="character" w:styleId="IntenseEmphasis">
    <w:name w:val="Intense Emphasis"/>
    <w:uiPriority w:val="21"/>
    <w:qFormat/>
    <w:rsid w:val="00463DE3"/>
    <w:rPr>
      <w:b/>
      <w:bCs/>
    </w:rPr>
  </w:style>
  <w:style w:type="character" w:styleId="SubtleReference">
    <w:name w:val="Subtle Reference"/>
    <w:uiPriority w:val="31"/>
    <w:qFormat/>
    <w:rsid w:val="00463DE3"/>
    <w:rPr>
      <w:smallCaps/>
    </w:rPr>
  </w:style>
  <w:style w:type="character" w:styleId="IntenseReference">
    <w:name w:val="Intense Reference"/>
    <w:uiPriority w:val="32"/>
    <w:qFormat/>
    <w:rsid w:val="00463DE3"/>
    <w:rPr>
      <w:smallCaps/>
      <w:spacing w:val="5"/>
      <w:u w:val="single"/>
    </w:rPr>
  </w:style>
  <w:style w:type="character" w:styleId="BookTitle">
    <w:name w:val="Book Title"/>
    <w:uiPriority w:val="33"/>
    <w:qFormat/>
    <w:rsid w:val="00463D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DE3"/>
    <w:pPr>
      <w:outlineLvl w:val="9"/>
    </w:pPr>
  </w:style>
  <w:style w:type="paragraph" w:customStyle="1" w:styleId="Default">
    <w:name w:val="Default"/>
    <w:rsid w:val="00AF3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F70"/>
  </w:style>
  <w:style w:type="paragraph" w:styleId="Footer">
    <w:name w:val="footer"/>
    <w:basedOn w:val="Normal"/>
    <w:link w:val="FooterChar"/>
    <w:uiPriority w:val="99"/>
    <w:unhideWhenUsed/>
    <w:rsid w:val="00C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70"/>
  </w:style>
  <w:style w:type="paragraph" w:styleId="Revision">
    <w:name w:val="Revision"/>
    <w:hidden/>
    <w:uiPriority w:val="99"/>
    <w:semiHidden/>
    <w:rsid w:val="003A1F9C"/>
    <w:pPr>
      <w:spacing w:after="0" w:line="240" w:lineRule="auto"/>
    </w:pPr>
  </w:style>
  <w:style w:type="table" w:styleId="TableGrid">
    <w:name w:val="Table Grid"/>
    <w:basedOn w:val="TableNormal"/>
    <w:uiPriority w:val="59"/>
    <w:rsid w:val="00BA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6BF-A5CA-4EB8-A4E8-52CC7C8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ott</dc:creator>
  <cp:lastModifiedBy>Nester, Anita</cp:lastModifiedBy>
  <cp:revision>2</cp:revision>
  <cp:lastPrinted>2015-02-06T16:29:00Z</cp:lastPrinted>
  <dcterms:created xsi:type="dcterms:W3CDTF">2016-02-26T15:40:00Z</dcterms:created>
  <dcterms:modified xsi:type="dcterms:W3CDTF">2016-02-26T15:40:00Z</dcterms:modified>
</cp:coreProperties>
</file>